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5217C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5217C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5217C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5217C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5217C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5217C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E5217C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E5217C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E5217C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E5217C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E5217C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E5217C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E5217C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E5217C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E5217C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E5217C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E5217C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E5217C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E5217C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E5217C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E5217C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E5217C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E5217C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E5217C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E5217C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E5217C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E5217C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E5217C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E5217C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E5217C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E5217C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E5217C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E5217C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E5217C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E5217C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E5217C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E5217C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E5217C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E5217C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E5217C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E5217C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E5217C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E5217C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E5217C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E5217C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5217C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5217C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5217C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5217C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5217C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5217C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5217C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5217C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5217C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5217C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5217C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5217C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5217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5217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5217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5217C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5217C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5217C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5217C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5217C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5217C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5217C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5217C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5217C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5217C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5217C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5217C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5217C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5217C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5217C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5217C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5217C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5217C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5217C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5217C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5217C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5217C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5217C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5217C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5217C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5217C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5217C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5217C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5217C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5217C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5217C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5217C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5217C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5217C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5217C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5217C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5217C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5217C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5217C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5217C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5217C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5217C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5217C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5217C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5217C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5217C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5217C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5217C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5217C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5217C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5217C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5217C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5217C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5217C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5217C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5217C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5217C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5217C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5217C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5217C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5217C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5217C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5217C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5217C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5217C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5217C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5217C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5217C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5217C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5217C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5217C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5217C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5217C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5217C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5217C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5217C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E5217C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5217C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5217C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5217C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5217C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5217C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5217C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5217C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5217C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5217C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5217C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5217C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E5217C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E5217C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E5217C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E5217C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E5217C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E5217C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E5217C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E5217C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3745E3" w:rsidRPr="00E5217C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3745E3" w:rsidRP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3745E3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3745E3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3745E3" w:rsidRPr="000D36FB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3745E3" w:rsidRPr="000D36FB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3745E3" w:rsidRPr="000D36FB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3745E3" w:rsidRPr="000D36FB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3745E3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389DA023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O</w:t>
            </w:r>
          </w:p>
        </w:tc>
        <w:tc>
          <w:tcPr>
            <w:tcW w:w="2552" w:type="dxa"/>
            <w:shd w:val="clear" w:color="auto" w:fill="auto"/>
          </w:tcPr>
          <w:p w14:paraId="1E8CCCF4" w14:textId="750ADD85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097E02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3745E3" w:rsidRPr="00985510" w:rsidRDefault="003745E3" w:rsidP="003745E3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3745E3" w:rsidRPr="00E5217C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3745E3" w:rsidRPr="005014A9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3745E3" w:rsidRPr="00E5217C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3745E3" w:rsidRPr="00880D0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3745E3" w:rsidRPr="00880D03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3745E3" w:rsidRPr="005014A9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3745E3" w:rsidRPr="009231DE" w14:paraId="2A1B2BBD" w14:textId="77777777" w:rsidTr="00322AD4">
        <w:tc>
          <w:tcPr>
            <w:tcW w:w="1985" w:type="dxa"/>
            <w:shd w:val="clear" w:color="auto" w:fill="auto"/>
          </w:tcPr>
          <w:p w14:paraId="5D2A7D19" w14:textId="730207E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420E1028" w14:textId="2FF644FF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co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  <w:tc>
          <w:tcPr>
            <w:tcW w:w="2409" w:type="dxa"/>
            <w:shd w:val="clear" w:color="auto" w:fill="auto"/>
          </w:tcPr>
          <w:p w14:paraId="308EB3D6" w14:textId="0394FD96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3261" w:type="dxa"/>
            <w:shd w:val="clear" w:color="auto" w:fill="auto"/>
          </w:tcPr>
          <w:p w14:paraId="6D95E265" w14:textId="05D10537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</w:tr>
      <w:tr w:rsidR="003745E3" w:rsidRPr="00E5217C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3745E3" w:rsidRPr="00B27096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3745E3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3745E3" w:rsidRPr="00B27096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3745E3" w:rsidRPr="00B27096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3745E3" w:rsidRPr="00B27096" w:rsidRDefault="003745E3" w:rsidP="003745E3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3745E3" w:rsidRPr="00B27096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3745E3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3745E3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3745E3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3745E3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3745E3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3745E3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3745E3" w:rsidRDefault="003745E3" w:rsidP="003745E3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3745E3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3745E3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3745E3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3745E3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3745E3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3745E3" w:rsidRPr="0060126D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3745E3" w:rsidRPr="009231DE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3745E3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</w:t>
            </w:r>
            <w:r w:rsidR="00E5217C"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3745E3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3745E3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</w:t>
            </w:r>
            <w:r w:rsidR="00E5217C"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3745E3" w:rsidRPr="009231DE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</w:t>
            </w:r>
            <w:r w:rsidR="00E5217C"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3745E3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3745E3" w:rsidRPr="008E7B51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3745E3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3745E3" w:rsidRPr="00276084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3745E3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3745E3" w:rsidRPr="00276084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3745E3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3745E3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3745E3" w:rsidRDefault="003745E3" w:rsidP="003745E3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3745E3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3745E3" w:rsidRPr="00CD4E11" w:rsidRDefault="003745E3" w:rsidP="003745E3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3745E3" w:rsidRPr="008D3654" w14:paraId="4E926CF6" w14:textId="77777777" w:rsidTr="0044638E">
        <w:tc>
          <w:tcPr>
            <w:tcW w:w="1985" w:type="dxa"/>
          </w:tcPr>
          <w:p w14:paraId="1D078B4E" w14:textId="37E3573F" w:rsidR="003745E3" w:rsidRPr="00CD4E11" w:rsidRDefault="003745E3" w:rsidP="003745E3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3745E3" w:rsidRPr="00656ABF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3745E3" w:rsidRPr="00CD4E11" w:rsidRDefault="003745E3" w:rsidP="003745E3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3745E3" w:rsidRPr="008D3654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3745E3" w:rsidRPr="008D3654" w14:paraId="3FC7C0FD" w14:textId="77777777" w:rsidTr="0044638E">
        <w:tc>
          <w:tcPr>
            <w:tcW w:w="1985" w:type="dxa"/>
          </w:tcPr>
          <w:p w14:paraId="6629FF55" w14:textId="4FA9CADF" w:rsidR="003745E3" w:rsidRPr="00E0054A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3745E3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3745E3" w:rsidRPr="00E0054A" w:rsidRDefault="003745E3" w:rsidP="003745E3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3745E3" w:rsidRDefault="003745E3" w:rsidP="003745E3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7A15B4A7" w14:textId="66362B15" w:rsidR="00431FDD" w:rsidRPr="00E0054A" w:rsidRDefault="00E5217C" w:rsidP="00E0054A">
      <w:r>
        <w:t>*only on Desktop</w:t>
      </w:r>
    </w:p>
    <w:sectPr w:rsidR="00431FDD" w:rsidRPr="00E0054A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20002A87" w:usb1="00000000" w:usb2="0000000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898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006</Words>
  <Characters>37842</Characters>
  <Application>Microsoft Office Word</Application>
  <DocSecurity>0</DocSecurity>
  <Lines>315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14</cp:revision>
  <cp:lastPrinted>2023-05-31T13:45:00Z</cp:lastPrinted>
  <dcterms:created xsi:type="dcterms:W3CDTF">2014-08-31T20:53:00Z</dcterms:created>
  <dcterms:modified xsi:type="dcterms:W3CDTF">2024-01-29T11:34:00Z</dcterms:modified>
</cp:coreProperties>
</file>